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783C00">
        <w:rPr>
          <w:rFonts w:ascii="Garamond" w:hAnsi="Garamond" w:cs="Arial"/>
          <w:b/>
          <w:sz w:val="22"/>
          <w:szCs w:val="22"/>
          <w:lang w:eastAsia="pl-PL"/>
        </w:rPr>
        <w:t>6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3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783C00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783C00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E2839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:rsidR="00783C00" w:rsidRPr="00783C00" w:rsidRDefault="00783C00" w:rsidP="007E2839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E2839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E0573B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</w:p>
    <w:p w:rsidR="00783C00" w:rsidRPr="00783C00" w:rsidRDefault="00783C00" w:rsidP="00E0573B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E0573B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783C00" w:rsidRPr="00783C00" w:rsidRDefault="00783C00" w:rsidP="00E0573B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podpis wnioskodawcy</w:t>
      </w:r>
    </w:p>
    <w:p w:rsidR="00783C00" w:rsidRPr="00783C00" w:rsidRDefault="00783C00" w:rsidP="00E0573B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bookmarkEnd w:id="0"/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7E2839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3B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06A5-25B0-41E9-93A6-C8191A9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4</cp:revision>
  <cp:lastPrinted>2012-03-08T08:32:00Z</cp:lastPrinted>
  <dcterms:created xsi:type="dcterms:W3CDTF">2018-04-17T12:51:00Z</dcterms:created>
  <dcterms:modified xsi:type="dcterms:W3CDTF">2018-04-17T13:05:00Z</dcterms:modified>
</cp:coreProperties>
</file>